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DC7BD8">
      <w:r w:rsidRPr="00E57609"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AA7796B" wp14:editId="35E9E44D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924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43"/>
        <w:gridCol w:w="1065"/>
        <w:gridCol w:w="993"/>
        <w:gridCol w:w="123"/>
        <w:gridCol w:w="2003"/>
        <w:gridCol w:w="112"/>
        <w:gridCol w:w="1875"/>
        <w:gridCol w:w="1787"/>
        <w:gridCol w:w="198"/>
        <w:gridCol w:w="2005"/>
      </w:tblGrid>
      <w:tr w:rsidR="00687D25" w:rsidRPr="00E57609" w:rsidTr="00DA575B">
        <w:tc>
          <w:tcPr>
            <w:tcW w:w="8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DBBF8C6" wp14:editId="6F43A50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32" w:type="pct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100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731B9B"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115EC8" w:rsidRDefault="00DE0DF5" w:rsidP="008F3F59">
            <w:pPr>
              <w:pStyle w:val="KonuBal"/>
              <w:spacing w:before="120" w:after="120"/>
              <w:contextualSpacing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196F91">
              <w:rPr>
                <w:color w:val="000000" w:themeColor="text1"/>
                <w:sz w:val="24"/>
                <w:szCs w:val="24"/>
              </w:rPr>
              <w:t>23-2024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DD2702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8F3F59">
            <w:pPr>
              <w:pStyle w:val="KonuBal"/>
              <w:spacing w:before="120" w:after="120"/>
              <w:contextualSpacing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542381">
        <w:trPr>
          <w:trHeight w:val="376"/>
        </w:trPr>
        <w:tc>
          <w:tcPr>
            <w:tcW w:w="5000" w:type="pct"/>
            <w:gridSpan w:val="10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09315F">
            <w:pPr>
              <w:spacing w:after="0"/>
              <w:ind w:firstLine="0"/>
              <w:contextualSpacing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DA575B">
        <w:trPr>
          <w:trHeight w:val="280"/>
        </w:trPr>
        <w:tc>
          <w:tcPr>
            <w:tcW w:w="383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35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966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3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902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1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CA2365" w:rsidRPr="00E57609" w:rsidTr="00CA2365">
        <w:trPr>
          <w:trHeight w:val="458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Default="00CA236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CA2365" w:rsidRPr="00196F91" w:rsidRDefault="00CA2365" w:rsidP="009A3705">
            <w:pP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196F91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008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912C41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113275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Pr="00687D25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CA2365" w:rsidRPr="00AE7002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6E6AB3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(Prof. Dr. Cüneyt 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AKIN)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A2365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CA2365">
        <w:trPr>
          <w:trHeight w:val="317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9A3705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A2365" w:rsidRPr="00912C41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196F91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6B1519" w:rsidRDefault="00CA2365" w:rsidP="003672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A2365" w:rsidRPr="00AE7002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CA2365" w:rsidRPr="00DA575B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FD33D1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DA575B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CA2365" w:rsidRDefault="00CA2365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4C1742">
        <w:trPr>
          <w:trHeight w:val="311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Default="00CA2365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4A4851" w:rsidRDefault="00CA2365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172E8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DA575B" w:rsidRDefault="00CA2365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Pr="00AE7002" w:rsidRDefault="00CA2365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2755C4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CA2365" w:rsidRDefault="00CA2365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E349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4C1742">
        <w:trPr>
          <w:trHeight w:val="311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A2365" w:rsidRDefault="00CA2365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CA2365" w:rsidRPr="00196F91" w:rsidRDefault="00CA2365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9C6F8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DA575B" w:rsidRDefault="00CA2365" w:rsidP="000E35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C1742" w:rsidRPr="00687D25" w:rsidRDefault="004C1742" w:rsidP="004C174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CA2365" w:rsidRPr="00E57609" w:rsidRDefault="004C174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CA2365" w:rsidRPr="00AE7002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A2365">
        <w:trPr>
          <w:trHeight w:val="10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2365" w:rsidRDefault="00CA2365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CA2365" w:rsidRPr="00E57609" w:rsidRDefault="00CA2365" w:rsidP="00F800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11327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8534AB" w:rsidRDefault="00CA2365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:rsidR="00CA2365" w:rsidRPr="00CA2365" w:rsidRDefault="00CA236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A2365">
        <w:trPr>
          <w:trHeight w:val="589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Pr="00731B9B" w:rsidRDefault="00CA2365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009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Default="00CA2365" w:rsidP="00196F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912C41" w:rsidRDefault="00CA2365" w:rsidP="00196F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113275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CA2365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5C06F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6E6AB3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A2365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E638F5">
        <w:trPr>
          <w:trHeight w:val="427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A2365" w:rsidRDefault="00CA2365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731B9B" w:rsidRDefault="00CA2365" w:rsidP="00912C4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Murat </w:t>
            </w:r>
            <w:r w:rsidRPr="00912C4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ZŞAHİN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638F5" w:rsidRPr="00113275" w:rsidRDefault="00E638F5" w:rsidP="00E638F5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CA2365" w:rsidRPr="006B1519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A2365" w:rsidRPr="00E57609" w:rsidRDefault="00CA2365" w:rsidP="005C06FC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Başkurt</w:t>
            </w: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Türkçesi</w:t>
            </w:r>
          </w:p>
          <w:p w:rsidR="00CA2365" w:rsidRPr="00DA575B" w:rsidRDefault="00CA2365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CA2365" w:rsidRPr="00FD33D1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FD33D1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DA575B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CA2365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4C1742">
        <w:trPr>
          <w:trHeight w:val="10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Default="00CA2365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CA2365" w:rsidRPr="00731B9B" w:rsidRDefault="00CA2365" w:rsidP="0001189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6B15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Pr="00113275" w:rsidRDefault="00CA2365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CA2365" w:rsidRPr="00DA575B" w:rsidRDefault="00CA2365" w:rsidP="005C06F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</w:tcPr>
          <w:p w:rsidR="00CA2365" w:rsidRPr="00AE7002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8534AB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:rsidR="00CA2365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4C1742">
        <w:trPr>
          <w:trHeight w:val="6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A2365" w:rsidRDefault="00CA2365" w:rsidP="00731B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CA2365" w:rsidRPr="00E57609" w:rsidRDefault="00CA2365" w:rsidP="00731B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113275" w:rsidRDefault="00CA2365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2365" w:rsidRPr="00DA575B" w:rsidRDefault="00CA2365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CA2365" w:rsidRPr="00AE7002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4C1742">
        <w:trPr>
          <w:trHeight w:val="6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2365" w:rsidRDefault="00CA2365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SEMİNER</w:t>
            </w:r>
          </w:p>
          <w:p w:rsidR="00CA2365" w:rsidRPr="00E57609" w:rsidRDefault="00CA2365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FD33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A2365" w:rsidRPr="00DA575B" w:rsidRDefault="00CA2365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A2365" w:rsidRPr="00CA2365" w:rsidRDefault="00CA2365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A2365">
        <w:trPr>
          <w:trHeight w:val="90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0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113275" w:rsidRDefault="00CA2365" w:rsidP="00DE34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CA2365" w:rsidRPr="00DA575B" w:rsidRDefault="00CA2365" w:rsidP="00DE34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A2365" w:rsidRPr="00E57609" w:rsidRDefault="00CA2365" w:rsidP="00F72C2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Başkurt</w:t>
            </w: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 Türkçesi</w:t>
            </w:r>
          </w:p>
          <w:p w:rsidR="00CA2365" w:rsidRPr="00DA575B" w:rsidRDefault="00CA2365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DA575B" w:rsidRDefault="00CA2365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</w:tcBorders>
            <w:shd w:val="clear" w:color="auto" w:fill="FFC000"/>
            <w:vAlign w:val="center"/>
          </w:tcPr>
          <w:p w:rsidR="00CA2365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54238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E638F5">
        <w:trPr>
          <w:trHeight w:val="90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EE6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638F5" w:rsidRPr="00113275" w:rsidRDefault="00E638F5" w:rsidP="00E638F5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CA2365" w:rsidRPr="00E57609" w:rsidRDefault="00E638F5" w:rsidP="00E638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Pr="00113275" w:rsidRDefault="00CA2365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CA2365" w:rsidRPr="00DA575B" w:rsidRDefault="00CA2365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Pr="00AE7002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DA575B" w:rsidRDefault="00CA2365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r. Öğr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CA2365" w:rsidRDefault="00CA2365" w:rsidP="008534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8534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CA2365">
        <w:trPr>
          <w:trHeight w:val="349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EE6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9155CF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AE7002" w:rsidRDefault="00CA2365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E599" w:themeFill="accent4" w:themeFillTint="66"/>
          </w:tcPr>
          <w:p w:rsidR="00CA2365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4C1742">
        <w:trPr>
          <w:trHeight w:val="349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EE6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9155CF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AE7002" w:rsidRDefault="00CA2365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</w:tcPr>
          <w:p w:rsidR="00CA2365" w:rsidRPr="00AE7002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4C1742">
        <w:trPr>
          <w:trHeight w:val="349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EE6D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9155CF" w:rsidRDefault="00CA2365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AE7002" w:rsidRDefault="00CA2365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CA2365" w:rsidRPr="00CA2365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6B27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B2C92" w:rsidRPr="00E57609" w:rsidTr="00CA2365">
        <w:trPr>
          <w:trHeight w:val="627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B2C92" w:rsidRPr="00731B9B" w:rsidRDefault="00CB2C9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1:30</w:t>
            </w:r>
            <w:proofErr w:type="gramEnd"/>
          </w:p>
        </w:tc>
        <w:tc>
          <w:tcPr>
            <w:tcW w:w="935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B2C92" w:rsidRPr="00AE7002" w:rsidRDefault="00CB2C92" w:rsidP="008534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CB2C92" w:rsidRPr="00E57609" w:rsidRDefault="00CB2C92" w:rsidP="008534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CB2C92" w:rsidRPr="00113275" w:rsidRDefault="00CB2C92" w:rsidP="00DE34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Kazak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Edebiyatı</w:t>
            </w:r>
          </w:p>
          <w:p w:rsidR="00CB2C92" w:rsidRPr="00DA575B" w:rsidRDefault="00CB2C92" w:rsidP="00DE34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3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B2C92" w:rsidRPr="00E57609" w:rsidRDefault="00CB2C92" w:rsidP="00DA575B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Başkurt </w:t>
            </w: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Türkçesi</w:t>
            </w:r>
          </w:p>
          <w:p w:rsidR="00CB2C92" w:rsidRPr="00DA575B" w:rsidRDefault="00CB2C92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B2C92" w:rsidRPr="006E6AB3" w:rsidRDefault="00CB2C9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B2C92" w:rsidRPr="00DA575B" w:rsidRDefault="00CB2C9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</w:tcBorders>
            <w:shd w:val="clear" w:color="auto" w:fill="FFC000"/>
            <w:vAlign w:val="center"/>
          </w:tcPr>
          <w:p w:rsidR="00CB2C92" w:rsidRDefault="00CB2C92" w:rsidP="00DA575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B2C92" w:rsidRPr="00E57609" w:rsidRDefault="00CB2C92" w:rsidP="00DA575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B2C92" w:rsidRPr="00E57609" w:rsidTr="00E638F5">
        <w:trPr>
          <w:trHeight w:val="683"/>
        </w:trPr>
        <w:tc>
          <w:tcPr>
            <w:tcW w:w="383" w:type="pct"/>
            <w:vMerge/>
            <w:shd w:val="clear" w:color="auto" w:fill="BFBFBF"/>
            <w:vAlign w:val="center"/>
          </w:tcPr>
          <w:p w:rsidR="00CB2C92" w:rsidRPr="00E57609" w:rsidRDefault="00CB2C9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E638F5" w:rsidRPr="00113275" w:rsidRDefault="00E638F5" w:rsidP="00E638F5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men Türkçesi</w:t>
            </w:r>
          </w:p>
          <w:p w:rsidR="00CB2C92" w:rsidRPr="00687D25" w:rsidRDefault="00E638F5" w:rsidP="00E638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B2C92" w:rsidRPr="00113275" w:rsidRDefault="00CB2C92" w:rsidP="002A41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Çağdaş </w:t>
            </w: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Azerbaycan 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Edebiyatı</w:t>
            </w:r>
          </w:p>
          <w:p w:rsidR="00CB2C92" w:rsidRPr="009B7950" w:rsidRDefault="00CB2C92" w:rsidP="009B795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Nazmi ALAN)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B2C92" w:rsidRPr="00AE7002" w:rsidRDefault="00CB2C92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B2C92" w:rsidRPr="00DA575B" w:rsidRDefault="00CB2C92" w:rsidP="002755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CB2C92" w:rsidRDefault="00CB2C92" w:rsidP="008534A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B2C92" w:rsidRPr="00E57609" w:rsidRDefault="00CB2C92" w:rsidP="008534A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B2C92" w:rsidRPr="00E57609" w:rsidTr="00CA2365">
        <w:trPr>
          <w:trHeight w:val="105"/>
        </w:trPr>
        <w:tc>
          <w:tcPr>
            <w:tcW w:w="383" w:type="pct"/>
            <w:vMerge/>
            <w:shd w:val="clear" w:color="auto" w:fill="BFBFBF"/>
            <w:vAlign w:val="center"/>
          </w:tcPr>
          <w:p w:rsidR="00CB2C92" w:rsidRPr="00E57609" w:rsidRDefault="00CB2C9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2C92" w:rsidRPr="00E57609" w:rsidRDefault="00CB2C9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0E358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CB2C92" w:rsidRDefault="00CB2C92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B2C92" w:rsidRPr="00E57609" w:rsidRDefault="00CB2C92" w:rsidP="00CA236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B2C92" w:rsidRPr="00E57609" w:rsidTr="004C1742">
        <w:trPr>
          <w:trHeight w:val="105"/>
        </w:trPr>
        <w:tc>
          <w:tcPr>
            <w:tcW w:w="383" w:type="pct"/>
            <w:vMerge/>
            <w:shd w:val="clear" w:color="auto" w:fill="BFBFBF"/>
            <w:vAlign w:val="center"/>
          </w:tcPr>
          <w:p w:rsidR="00CB2C92" w:rsidRPr="00E57609" w:rsidRDefault="00CB2C9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2C92" w:rsidRPr="00E57609" w:rsidRDefault="00CB2C9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AE7002" w:rsidRDefault="00CB2C9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CB2C92" w:rsidRPr="00AE7002" w:rsidRDefault="00CB2C92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B2C92" w:rsidRPr="00AE7002" w:rsidRDefault="00CB2C92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B2C92" w:rsidRPr="00E57609" w:rsidTr="004C1742">
        <w:trPr>
          <w:trHeight w:val="105"/>
        </w:trPr>
        <w:tc>
          <w:tcPr>
            <w:tcW w:w="383" w:type="pct"/>
            <w:vMerge/>
            <w:shd w:val="clear" w:color="auto" w:fill="BFBFBF"/>
            <w:vAlign w:val="center"/>
          </w:tcPr>
          <w:p w:rsidR="00CB2C92" w:rsidRPr="00E57609" w:rsidRDefault="00CB2C92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35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2C92" w:rsidRPr="00E57609" w:rsidRDefault="00CB2C92" w:rsidP="0037256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6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3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E57609" w:rsidRDefault="00CB2C9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2C92" w:rsidRPr="00AE7002" w:rsidRDefault="00CB2C92" w:rsidP="00EE6D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CB2C92" w:rsidRPr="00CA2365" w:rsidRDefault="00CB2C92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B2C92" w:rsidRPr="00AE7002" w:rsidRDefault="00CB2C92" w:rsidP="00CA236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542381">
        <w:trPr>
          <w:trHeight w:val="341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CA2365" w:rsidRDefault="00CA236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CA2365" w:rsidRDefault="00CA236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CA2365" w:rsidRPr="00E57609" w:rsidRDefault="00CA236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CA2365" w:rsidRPr="00E57609" w:rsidTr="00E638F5">
        <w:trPr>
          <w:trHeight w:val="642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  <w:p w:rsidR="00CA2365" w:rsidRDefault="00CA2365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3:00</w:t>
            </w:r>
            <w:proofErr w:type="gramEnd"/>
          </w:p>
        </w:tc>
        <w:tc>
          <w:tcPr>
            <w:tcW w:w="991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38F5" w:rsidRPr="009155CF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CA2365" w:rsidRPr="00AE7002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ırgız Türkçesi</w:t>
            </w:r>
          </w:p>
          <w:p w:rsidR="00CA2365" w:rsidRPr="009155CF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iye Türkçesi Ağızları</w:t>
            </w:r>
          </w:p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E638F5">
        <w:trPr>
          <w:trHeight w:val="127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8534AB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2755C4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C74DA3">
        <w:trPr>
          <w:trHeight w:val="658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460D4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C74DA3">
        <w:trPr>
          <w:trHeight w:val="7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365" w:rsidRPr="00E57609" w:rsidRDefault="00CA2365" w:rsidP="003725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74DA3">
        <w:trPr>
          <w:trHeight w:val="7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E57609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365" w:rsidRPr="00E57609" w:rsidRDefault="00CA2365" w:rsidP="0037256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A2365" w:rsidRP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E638F5">
        <w:trPr>
          <w:trHeight w:val="757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Pr="00731B9B" w:rsidRDefault="00CA2365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4:00</w:t>
            </w:r>
            <w:proofErr w:type="gramEnd"/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38F5" w:rsidRPr="009155CF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CA2365" w:rsidRPr="00AE7002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ırgız Türkçesi</w:t>
            </w:r>
          </w:p>
          <w:p w:rsidR="00CA2365" w:rsidRPr="009155CF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iye Türkçesi Ağızları</w:t>
            </w:r>
          </w:p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E638F5">
        <w:trPr>
          <w:trHeight w:val="683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8534AB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2755C4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C74DA3">
        <w:trPr>
          <w:trHeight w:val="694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460D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C74DA3">
        <w:trPr>
          <w:trHeight w:val="694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460D4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74DA3">
        <w:trPr>
          <w:trHeight w:val="799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37256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CA2365" w:rsidRP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E638F5">
        <w:trPr>
          <w:trHeight w:val="654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  <w:p w:rsidR="00CA2365" w:rsidRPr="00731B9B" w:rsidRDefault="00CA2365" w:rsidP="007F789B">
            <w:pPr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</w:t>
            </w:r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5:00</w:t>
            </w:r>
            <w:proofErr w:type="gramEnd"/>
          </w:p>
        </w:tc>
        <w:tc>
          <w:tcPr>
            <w:tcW w:w="991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638F5" w:rsidRPr="009155CF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Türk Kültürü</w:t>
            </w:r>
          </w:p>
          <w:p w:rsidR="00CA2365" w:rsidRPr="00912C41" w:rsidRDefault="00E638F5" w:rsidP="00E63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61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Kırgız Türkçesi</w:t>
            </w:r>
          </w:p>
          <w:p w:rsidR="00CA2365" w:rsidRPr="009155CF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ürkiye Türkçesi Ağızları</w:t>
            </w:r>
          </w:p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</w:tcBorders>
            <w:shd w:val="clear" w:color="auto" w:fill="FFC00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E638F5">
        <w:trPr>
          <w:trHeight w:val="174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652D0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8534AB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C74DA3">
            <w:pPr>
              <w:spacing w:after="0" w:line="240" w:lineRule="auto"/>
              <w:ind w:left="-147" w:right="-135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A2365" w:rsidRPr="008534AB" w:rsidRDefault="00CA2365" w:rsidP="00C74DA3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2755C4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C74DA3">
        <w:trPr>
          <w:trHeight w:val="13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9155CF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C74DA3">
        <w:trPr>
          <w:trHeight w:val="13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Default="00CA2365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9155CF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74DA3">
        <w:trPr>
          <w:trHeight w:val="659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37256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687D25" w:rsidRDefault="00CA2365" w:rsidP="00C74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CA2365" w:rsidRP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74DA3">
        <w:trPr>
          <w:trHeight w:val="90"/>
        </w:trPr>
        <w:tc>
          <w:tcPr>
            <w:tcW w:w="383" w:type="pct"/>
            <w:vMerge w:val="restart"/>
            <w:shd w:val="clear" w:color="auto" w:fill="BFBFBF"/>
            <w:vAlign w:val="center"/>
          </w:tcPr>
          <w:p w:rsidR="00CA2365" w:rsidRPr="00731B9B" w:rsidRDefault="00CA2365" w:rsidP="00731B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6:00</w:t>
            </w:r>
            <w:proofErr w:type="gramEnd"/>
          </w:p>
        </w:tc>
        <w:tc>
          <w:tcPr>
            <w:tcW w:w="991" w:type="pct"/>
            <w:gridSpan w:val="3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652D0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CA2365" w:rsidRPr="00AE7C12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Prof. Dr. 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Cüneyt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AKI</w:t>
            </w: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)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Default="004C1742" w:rsidP="00C74DA3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ez Hazırlık Çalışması</w:t>
            </w:r>
          </w:p>
          <w:p w:rsidR="004C1742" w:rsidRPr="008534AB" w:rsidRDefault="004C1742" w:rsidP="00C74DA3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2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CA2365" w:rsidRPr="006E6AB3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CA2365" w:rsidRPr="002755C4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)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18" w:space="0" w:color="auto"/>
            </w:tcBorders>
            <w:shd w:val="clear" w:color="auto" w:fill="FFC00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</w:tr>
      <w:tr w:rsidR="00CA2365" w:rsidRPr="00E57609" w:rsidTr="00C74DA3">
        <w:trPr>
          <w:trHeight w:val="661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11327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Tez Hazırlık Çalışması</w:t>
            </w:r>
          </w:p>
          <w:p w:rsidR="00CA2365" w:rsidRPr="00DC7BD8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365" w:rsidRPr="00E57609" w:rsidRDefault="00CA2365" w:rsidP="00C74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C45911" w:themeFill="accent2" w:themeFillShade="BF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Oğuz KISA</w:t>
            </w:r>
            <w:proofErr w:type="gram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(Doç. Dr. </w:t>
            </w: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zmi ALAN)</w:t>
            </w:r>
          </w:p>
        </w:tc>
      </w:tr>
      <w:tr w:rsidR="00CA2365" w:rsidRPr="00E57609" w:rsidTr="00C74DA3">
        <w:trPr>
          <w:trHeight w:val="661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11327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E599" w:themeFill="accent4" w:themeFillTint="66"/>
            <w:vAlign w:val="center"/>
          </w:tcPr>
          <w:p w:rsid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E57609" w:rsidRDefault="00CA2365" w:rsidP="00C74DA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</w:tr>
      <w:tr w:rsidR="00CA2365" w:rsidRPr="00E57609" w:rsidTr="00C74DA3">
        <w:trPr>
          <w:trHeight w:val="661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F57BB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11327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113275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C74DA3">
        <w:trPr>
          <w:trHeight w:val="225"/>
        </w:trPr>
        <w:tc>
          <w:tcPr>
            <w:tcW w:w="383" w:type="pct"/>
            <w:vMerge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365" w:rsidRPr="00E57609" w:rsidRDefault="00CA2365" w:rsidP="0037256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00"/>
            <w:vAlign w:val="center"/>
          </w:tcPr>
          <w:p w:rsidR="00CA2365" w:rsidRPr="00CA2365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CA2365" w:rsidRPr="00AE7002" w:rsidRDefault="00CA2365" w:rsidP="00C74D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. Üyesi Gülşah YILMAZ</w:t>
            </w:r>
            <w:proofErr w:type="gramStart"/>
            <w:r w:rsidRPr="009155CF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</w:tr>
      <w:tr w:rsidR="00CA2365" w:rsidRPr="00E57609" w:rsidTr="00DA575B">
        <w:trPr>
          <w:trHeight w:val="231"/>
        </w:trPr>
        <w:tc>
          <w:tcPr>
            <w:tcW w:w="383" w:type="pct"/>
            <w:shd w:val="clear" w:color="auto" w:fill="BFBFBF"/>
            <w:vAlign w:val="center"/>
          </w:tcPr>
          <w:p w:rsidR="00CA2365" w:rsidRPr="00731B9B" w:rsidRDefault="00CA236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</w:pPr>
            <w:proofErr w:type="gramStart"/>
            <w:r w:rsidRPr="00731B9B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eastAsia="tr-TR"/>
              </w:rPr>
              <w:t>17:00</w:t>
            </w:r>
            <w:proofErr w:type="gramEnd"/>
          </w:p>
        </w:tc>
        <w:tc>
          <w:tcPr>
            <w:tcW w:w="991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2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A2365" w:rsidRPr="00E57609" w:rsidRDefault="00CA2365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CA2365" w:rsidRPr="00E57609" w:rsidRDefault="00CA2365" w:rsidP="00F800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2561CB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2561CB">
        <w:rPr>
          <w:b w:val="0"/>
          <w:color w:val="000000" w:themeColor="text1"/>
          <w:sz w:val="20"/>
          <w:szCs w:val="20"/>
        </w:rPr>
        <w:t xml:space="preserve">   </w:t>
      </w:r>
      <w:r w:rsidR="00891AB2">
        <w:rPr>
          <w:color w:val="000000" w:themeColor="text1"/>
          <w:sz w:val="20"/>
          <w:szCs w:val="20"/>
        </w:rPr>
        <w:t>19</w:t>
      </w:r>
      <w:bookmarkStart w:id="0" w:name="_GoBack"/>
      <w:bookmarkEnd w:id="0"/>
      <w:r w:rsidR="00912C41" w:rsidRPr="00967DFE">
        <w:rPr>
          <w:color w:val="000000" w:themeColor="text1"/>
          <w:sz w:val="20"/>
          <w:szCs w:val="20"/>
        </w:rPr>
        <w:t>.</w:t>
      </w:r>
      <w:r w:rsidR="00AC586D">
        <w:rPr>
          <w:color w:val="000000" w:themeColor="text1"/>
          <w:sz w:val="20"/>
          <w:szCs w:val="20"/>
        </w:rPr>
        <w:t>02</w:t>
      </w:r>
      <w:r w:rsidR="00B6473D">
        <w:rPr>
          <w:color w:val="000000" w:themeColor="text1"/>
          <w:sz w:val="20"/>
          <w:szCs w:val="20"/>
        </w:rPr>
        <w:t>.2024</w:t>
      </w:r>
    </w:p>
    <w:p w:rsidR="00CF1264" w:rsidRPr="002561CB" w:rsidRDefault="00AE7002" w:rsidP="00CF1264">
      <w:pPr>
        <w:pStyle w:val="KonuBal"/>
        <w:jc w:val="right"/>
        <w:outlineLvl w:val="0"/>
        <w:rPr>
          <w:color w:val="000000" w:themeColor="text1"/>
          <w:sz w:val="20"/>
          <w:szCs w:val="20"/>
        </w:rPr>
      </w:pPr>
      <w:r w:rsidRPr="002561CB">
        <w:rPr>
          <w:color w:val="000000" w:themeColor="text1"/>
          <w:sz w:val="20"/>
          <w:szCs w:val="20"/>
        </w:rPr>
        <w:t>Prof</w:t>
      </w:r>
      <w:r w:rsidR="00CF1264" w:rsidRPr="002561CB">
        <w:rPr>
          <w:color w:val="000000" w:themeColor="text1"/>
          <w:sz w:val="20"/>
          <w:szCs w:val="20"/>
        </w:rPr>
        <w:t>. Dr. Cüneyt AKIN</w:t>
      </w:r>
    </w:p>
    <w:p w:rsidR="00CF1264" w:rsidRPr="002561CB" w:rsidRDefault="00D44298" w:rsidP="00D44298">
      <w:pPr>
        <w:pStyle w:val="KonuBal"/>
        <w:ind w:left="1416" w:firstLine="708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</w:t>
      </w:r>
      <w:r w:rsidR="00CF1264" w:rsidRPr="002561CB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2561CB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0AE9"/>
    <w:rsid w:val="00011892"/>
    <w:rsid w:val="000122FC"/>
    <w:rsid w:val="000212C4"/>
    <w:rsid w:val="00023504"/>
    <w:rsid w:val="000710FE"/>
    <w:rsid w:val="0007624C"/>
    <w:rsid w:val="0008507A"/>
    <w:rsid w:val="0009315F"/>
    <w:rsid w:val="000C2FD2"/>
    <w:rsid w:val="000E3585"/>
    <w:rsid w:val="000E54AC"/>
    <w:rsid w:val="000F1CA1"/>
    <w:rsid w:val="00113275"/>
    <w:rsid w:val="00115EC8"/>
    <w:rsid w:val="00136779"/>
    <w:rsid w:val="00136C8B"/>
    <w:rsid w:val="00172E8C"/>
    <w:rsid w:val="00173A69"/>
    <w:rsid w:val="00187E00"/>
    <w:rsid w:val="00196F91"/>
    <w:rsid w:val="001B2DC0"/>
    <w:rsid w:val="001C2079"/>
    <w:rsid w:val="001C6711"/>
    <w:rsid w:val="001D1353"/>
    <w:rsid w:val="002361B7"/>
    <w:rsid w:val="002462A3"/>
    <w:rsid w:val="002561CB"/>
    <w:rsid w:val="002644C6"/>
    <w:rsid w:val="00265D48"/>
    <w:rsid w:val="002755C4"/>
    <w:rsid w:val="00275CC8"/>
    <w:rsid w:val="00296D31"/>
    <w:rsid w:val="002A419F"/>
    <w:rsid w:val="003022A3"/>
    <w:rsid w:val="00307F2E"/>
    <w:rsid w:val="003434CD"/>
    <w:rsid w:val="00344747"/>
    <w:rsid w:val="00367241"/>
    <w:rsid w:val="0037256B"/>
    <w:rsid w:val="00383D63"/>
    <w:rsid w:val="003876B1"/>
    <w:rsid w:val="00391042"/>
    <w:rsid w:val="00394FFC"/>
    <w:rsid w:val="003E7D80"/>
    <w:rsid w:val="00403A53"/>
    <w:rsid w:val="00415BDB"/>
    <w:rsid w:val="00425866"/>
    <w:rsid w:val="00460D45"/>
    <w:rsid w:val="00463CD0"/>
    <w:rsid w:val="00483A1D"/>
    <w:rsid w:val="00495BF1"/>
    <w:rsid w:val="004A4851"/>
    <w:rsid w:val="004A7337"/>
    <w:rsid w:val="004B20CA"/>
    <w:rsid w:val="004B4505"/>
    <w:rsid w:val="004C1742"/>
    <w:rsid w:val="004E418E"/>
    <w:rsid w:val="00515251"/>
    <w:rsid w:val="005153D1"/>
    <w:rsid w:val="00542381"/>
    <w:rsid w:val="00554A53"/>
    <w:rsid w:val="00571DC6"/>
    <w:rsid w:val="00573AAC"/>
    <w:rsid w:val="005A2A98"/>
    <w:rsid w:val="005C06FC"/>
    <w:rsid w:val="005C2C13"/>
    <w:rsid w:val="005C7E5A"/>
    <w:rsid w:val="005F663C"/>
    <w:rsid w:val="00616CB2"/>
    <w:rsid w:val="00624BFE"/>
    <w:rsid w:val="00636A1C"/>
    <w:rsid w:val="00652D00"/>
    <w:rsid w:val="00653FBB"/>
    <w:rsid w:val="00687D25"/>
    <w:rsid w:val="006975A3"/>
    <w:rsid w:val="006B1519"/>
    <w:rsid w:val="006B5D68"/>
    <w:rsid w:val="006E3BC4"/>
    <w:rsid w:val="007059F5"/>
    <w:rsid w:val="007250E2"/>
    <w:rsid w:val="00731B9B"/>
    <w:rsid w:val="007351BE"/>
    <w:rsid w:val="007F5285"/>
    <w:rsid w:val="007F789B"/>
    <w:rsid w:val="008052FD"/>
    <w:rsid w:val="008174CD"/>
    <w:rsid w:val="00820886"/>
    <w:rsid w:val="008534AB"/>
    <w:rsid w:val="008548DD"/>
    <w:rsid w:val="00891AB2"/>
    <w:rsid w:val="008A070B"/>
    <w:rsid w:val="008A24C4"/>
    <w:rsid w:val="008C640C"/>
    <w:rsid w:val="008F3F59"/>
    <w:rsid w:val="0091093C"/>
    <w:rsid w:val="00912C41"/>
    <w:rsid w:val="009155CF"/>
    <w:rsid w:val="00967DFE"/>
    <w:rsid w:val="0097279C"/>
    <w:rsid w:val="00977F5D"/>
    <w:rsid w:val="009901A4"/>
    <w:rsid w:val="00995A7B"/>
    <w:rsid w:val="009A3705"/>
    <w:rsid w:val="009B7950"/>
    <w:rsid w:val="009C6F8B"/>
    <w:rsid w:val="009D3604"/>
    <w:rsid w:val="00A5694A"/>
    <w:rsid w:val="00A57881"/>
    <w:rsid w:val="00A92EB9"/>
    <w:rsid w:val="00A9320B"/>
    <w:rsid w:val="00AB529A"/>
    <w:rsid w:val="00AB59D9"/>
    <w:rsid w:val="00AC586D"/>
    <w:rsid w:val="00AE7002"/>
    <w:rsid w:val="00AE7C12"/>
    <w:rsid w:val="00B01535"/>
    <w:rsid w:val="00B22782"/>
    <w:rsid w:val="00B566EA"/>
    <w:rsid w:val="00B6473D"/>
    <w:rsid w:val="00B8206B"/>
    <w:rsid w:val="00B84567"/>
    <w:rsid w:val="00BB35ED"/>
    <w:rsid w:val="00BB68C0"/>
    <w:rsid w:val="00BE0248"/>
    <w:rsid w:val="00C14646"/>
    <w:rsid w:val="00C23DF4"/>
    <w:rsid w:val="00C414C7"/>
    <w:rsid w:val="00C65774"/>
    <w:rsid w:val="00C6751B"/>
    <w:rsid w:val="00C67739"/>
    <w:rsid w:val="00C74DA3"/>
    <w:rsid w:val="00C8373B"/>
    <w:rsid w:val="00C94657"/>
    <w:rsid w:val="00C955EF"/>
    <w:rsid w:val="00CA2365"/>
    <w:rsid w:val="00CA6CAA"/>
    <w:rsid w:val="00CB2C92"/>
    <w:rsid w:val="00CF1264"/>
    <w:rsid w:val="00D038FC"/>
    <w:rsid w:val="00D17E57"/>
    <w:rsid w:val="00D30C78"/>
    <w:rsid w:val="00D44298"/>
    <w:rsid w:val="00D453A9"/>
    <w:rsid w:val="00D5417F"/>
    <w:rsid w:val="00D578B9"/>
    <w:rsid w:val="00D62CAC"/>
    <w:rsid w:val="00DA575B"/>
    <w:rsid w:val="00DC7BD8"/>
    <w:rsid w:val="00DD2702"/>
    <w:rsid w:val="00DD383E"/>
    <w:rsid w:val="00DE0DF5"/>
    <w:rsid w:val="00DE2D03"/>
    <w:rsid w:val="00DE3425"/>
    <w:rsid w:val="00DF5183"/>
    <w:rsid w:val="00DF6024"/>
    <w:rsid w:val="00E1190B"/>
    <w:rsid w:val="00E12C37"/>
    <w:rsid w:val="00E34900"/>
    <w:rsid w:val="00E35D56"/>
    <w:rsid w:val="00E370F1"/>
    <w:rsid w:val="00E50628"/>
    <w:rsid w:val="00E53885"/>
    <w:rsid w:val="00E57609"/>
    <w:rsid w:val="00E638F5"/>
    <w:rsid w:val="00E778C0"/>
    <w:rsid w:val="00E825E5"/>
    <w:rsid w:val="00E975B9"/>
    <w:rsid w:val="00EB6DE2"/>
    <w:rsid w:val="00EC5682"/>
    <w:rsid w:val="00EE0AE0"/>
    <w:rsid w:val="00EE38A9"/>
    <w:rsid w:val="00EE6D6D"/>
    <w:rsid w:val="00F00B9C"/>
    <w:rsid w:val="00F019DE"/>
    <w:rsid w:val="00F133CE"/>
    <w:rsid w:val="00F207E4"/>
    <w:rsid w:val="00F272DF"/>
    <w:rsid w:val="00F448AF"/>
    <w:rsid w:val="00F57BB9"/>
    <w:rsid w:val="00F7302A"/>
    <w:rsid w:val="00F800F2"/>
    <w:rsid w:val="00F83D4A"/>
    <w:rsid w:val="00F87A58"/>
    <w:rsid w:val="00F92E85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2CAE-7A24-474E-9F83-F201F73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138</cp:revision>
  <cp:lastPrinted>2021-09-10T10:01:00Z</cp:lastPrinted>
  <dcterms:created xsi:type="dcterms:W3CDTF">2020-04-19T18:02:00Z</dcterms:created>
  <dcterms:modified xsi:type="dcterms:W3CDTF">2024-02-19T11:29:00Z</dcterms:modified>
</cp:coreProperties>
</file>